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19" w:rsidRPr="0030610C" w:rsidRDefault="0030610C" w:rsidP="00574BA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e:  </w:t>
      </w:r>
      <w:r w:rsidR="00914326" w:rsidRPr="00111028">
        <w:rPr>
          <w:rFonts w:asciiTheme="minorHAnsi" w:hAnsiTheme="minorHAnsi" w:cs="Arial"/>
          <w:b/>
          <w:i/>
          <w:color w:val="FF0000"/>
          <w:u w:val="single"/>
        </w:rPr>
        <w:tab/>
      </w:r>
      <w:r w:rsidR="00914326">
        <w:rPr>
          <w:rFonts w:asciiTheme="minorHAnsi" w:hAnsiTheme="minorHAnsi" w:cs="Arial"/>
          <w:b/>
          <w:i/>
          <w:color w:val="FF0000"/>
          <w:u w:val="single"/>
        </w:rPr>
        <w:t xml:space="preserve"> Complete  </w:t>
      </w:r>
    </w:p>
    <w:p w:rsidR="00914E38" w:rsidRPr="00CD48F4" w:rsidRDefault="00914E38" w:rsidP="00574BA7">
      <w:pPr>
        <w:spacing w:after="0"/>
        <w:rPr>
          <w:rFonts w:asciiTheme="minorHAnsi" w:hAnsiTheme="minorHAnsi" w:cs="Arial"/>
          <w:sz w:val="16"/>
          <w:szCs w:val="16"/>
        </w:rPr>
      </w:pPr>
    </w:p>
    <w:p w:rsidR="00914E38" w:rsidRPr="00A075E4" w:rsidRDefault="00914E38" w:rsidP="00574BA7">
      <w:pPr>
        <w:spacing w:after="0"/>
        <w:rPr>
          <w:rFonts w:asciiTheme="minorHAnsi" w:hAnsiTheme="minorHAnsi" w:cs="Arial"/>
          <w:b/>
          <w:u w:val="single"/>
        </w:rPr>
      </w:pPr>
      <w:r w:rsidRPr="00914E38">
        <w:rPr>
          <w:rFonts w:asciiTheme="minorHAnsi" w:hAnsiTheme="minorHAnsi" w:cs="Arial"/>
          <w:b/>
        </w:rPr>
        <w:t>REFERENCE REQUEST</w:t>
      </w:r>
      <w:r w:rsidR="00A075E4">
        <w:rPr>
          <w:rFonts w:asciiTheme="minorHAnsi" w:hAnsiTheme="minorHAnsi" w:cs="Arial"/>
          <w:b/>
        </w:rPr>
        <w:t xml:space="preserve"> for:  </w:t>
      </w:r>
      <w:r w:rsidR="0030610C" w:rsidRPr="00111028">
        <w:rPr>
          <w:rFonts w:asciiTheme="minorHAnsi" w:hAnsiTheme="minorHAnsi" w:cs="Arial"/>
          <w:b/>
          <w:color w:val="FF0000"/>
          <w:u w:val="single"/>
        </w:rPr>
        <w:tab/>
      </w:r>
      <w:r w:rsidR="0030610C" w:rsidRPr="00111028">
        <w:rPr>
          <w:rFonts w:asciiTheme="minorHAnsi" w:hAnsiTheme="minorHAnsi" w:cs="Arial"/>
          <w:b/>
          <w:color w:val="FF0000"/>
          <w:u w:val="single"/>
        </w:rPr>
        <w:tab/>
      </w:r>
      <w:r w:rsidR="00111028" w:rsidRPr="00111028">
        <w:rPr>
          <w:rFonts w:asciiTheme="minorHAnsi" w:hAnsiTheme="minorHAnsi" w:cs="Arial"/>
          <w:b/>
          <w:i/>
          <w:color w:val="FF0000"/>
          <w:u w:val="single"/>
        </w:rPr>
        <w:t>Construction Company Name</w:t>
      </w:r>
      <w:r w:rsidR="00111028">
        <w:rPr>
          <w:rFonts w:asciiTheme="minorHAnsi" w:hAnsiTheme="minorHAnsi" w:cs="Arial"/>
          <w:b/>
          <w:i/>
          <w:color w:val="FF0000"/>
          <w:u w:val="single"/>
        </w:rPr>
        <w:t xml:space="preserve">          </w:t>
      </w:r>
      <w:r w:rsidR="00A075E4">
        <w:rPr>
          <w:rFonts w:asciiTheme="minorHAnsi" w:hAnsiTheme="minorHAnsi" w:cs="Arial"/>
          <w:b/>
        </w:rPr>
        <w:t>, PHONE</w:t>
      </w:r>
      <w:r w:rsidR="00CD48F4">
        <w:rPr>
          <w:rFonts w:asciiTheme="minorHAnsi" w:hAnsiTheme="minorHAnsi" w:cs="Arial"/>
          <w:b/>
        </w:rPr>
        <w:t xml:space="preserve"> </w:t>
      </w:r>
      <w:r w:rsidR="00DE57FF">
        <w:rPr>
          <w:rFonts w:asciiTheme="minorHAnsi" w:hAnsiTheme="minorHAnsi" w:cs="Arial"/>
          <w:b/>
        </w:rPr>
        <w:t xml:space="preserve">#:  </w:t>
      </w:r>
      <w:r w:rsidR="00A075E4" w:rsidRPr="00111028">
        <w:rPr>
          <w:rFonts w:asciiTheme="minorHAnsi" w:hAnsiTheme="minorHAnsi" w:cs="Arial"/>
          <w:b/>
          <w:i/>
          <w:color w:val="FF0000"/>
          <w:u w:val="single"/>
        </w:rPr>
        <w:tab/>
      </w:r>
      <w:r w:rsidR="00111028">
        <w:rPr>
          <w:rFonts w:asciiTheme="minorHAnsi" w:hAnsiTheme="minorHAnsi" w:cs="Arial"/>
          <w:b/>
          <w:i/>
          <w:color w:val="FF0000"/>
          <w:u w:val="single"/>
        </w:rPr>
        <w:t xml:space="preserve"> Complete  </w:t>
      </w:r>
    </w:p>
    <w:p w:rsidR="00DE57FF" w:rsidRDefault="00111028" w:rsidP="00574BA7">
      <w:pPr>
        <w:spacing w:after="0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</w:p>
    <w:p w:rsidR="0030610C" w:rsidRPr="0030610C" w:rsidRDefault="0030610C" w:rsidP="00574BA7">
      <w:pPr>
        <w:spacing w:after="0"/>
        <w:rPr>
          <w:rFonts w:asciiTheme="minorHAnsi" w:hAnsiTheme="minorHAnsi" w:cs="Arial"/>
          <w:sz w:val="16"/>
          <w:szCs w:val="16"/>
        </w:rPr>
      </w:pPr>
    </w:p>
    <w:p w:rsidR="00914E38" w:rsidRPr="00CD48F4" w:rsidRDefault="00DE57FF" w:rsidP="00574BA7">
      <w:pPr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REFERENCE </w:t>
      </w:r>
      <w:r w:rsidR="00CD48F4" w:rsidRPr="00CD48F4">
        <w:rPr>
          <w:rFonts w:asciiTheme="minorHAnsi" w:hAnsiTheme="minorHAnsi" w:cs="Arial"/>
          <w:b/>
        </w:rPr>
        <w:t xml:space="preserve">REQUEST AUTHORIZED by:  </w:t>
      </w:r>
      <w:r w:rsidR="00CD48F4" w:rsidRPr="00CD48F4">
        <w:rPr>
          <w:rFonts w:asciiTheme="minorHAnsi" w:hAnsiTheme="minorHAnsi" w:cs="Arial"/>
          <w:b/>
          <w:u w:val="single"/>
        </w:rPr>
        <w:tab/>
      </w:r>
      <w:r w:rsidR="00CD48F4" w:rsidRPr="00CD48F4">
        <w:rPr>
          <w:rFonts w:asciiTheme="minorHAnsi" w:hAnsiTheme="minorHAnsi" w:cs="Arial"/>
          <w:b/>
          <w:u w:val="single"/>
        </w:rPr>
        <w:tab/>
      </w:r>
      <w:r w:rsidR="00111028" w:rsidRPr="00111028">
        <w:rPr>
          <w:rFonts w:asciiTheme="minorHAnsi" w:hAnsiTheme="minorHAnsi" w:cs="Arial"/>
          <w:b/>
          <w:i/>
          <w:color w:val="FF0000"/>
          <w:u w:val="single"/>
        </w:rPr>
        <w:t>Complete</w:t>
      </w:r>
      <w:r w:rsidR="00E00709">
        <w:rPr>
          <w:rFonts w:asciiTheme="minorHAnsi" w:hAnsiTheme="minorHAnsi" w:cs="Arial"/>
          <w:b/>
          <w:u w:val="single"/>
        </w:rPr>
        <w:tab/>
      </w:r>
      <w:r w:rsidR="00E00709">
        <w:rPr>
          <w:rFonts w:asciiTheme="minorHAnsi" w:hAnsiTheme="minorHAnsi" w:cs="Arial"/>
          <w:b/>
          <w:u w:val="single"/>
        </w:rPr>
        <w:tab/>
      </w:r>
      <w:r w:rsidR="00E00709">
        <w:rPr>
          <w:rFonts w:asciiTheme="minorHAnsi" w:hAnsiTheme="minorHAnsi" w:cs="Arial"/>
          <w:b/>
          <w:u w:val="single"/>
        </w:rPr>
        <w:tab/>
      </w:r>
      <w:r w:rsidR="00E00709">
        <w:rPr>
          <w:rFonts w:asciiTheme="minorHAnsi" w:hAnsiTheme="minorHAnsi" w:cs="Arial"/>
          <w:b/>
          <w:u w:val="single"/>
        </w:rPr>
        <w:tab/>
      </w:r>
      <w:r w:rsidR="00E00709">
        <w:rPr>
          <w:rFonts w:asciiTheme="minorHAnsi" w:hAnsiTheme="minorHAnsi" w:cs="Arial"/>
          <w:b/>
          <w:u w:val="single"/>
        </w:rPr>
        <w:tab/>
      </w:r>
    </w:p>
    <w:p w:rsidR="00CD48F4" w:rsidRDefault="00CD48F4" w:rsidP="00CD48F4">
      <w:pPr>
        <w:pStyle w:val="ListParagraph"/>
        <w:ind w:left="2160"/>
        <w:rPr>
          <w:rFonts w:asciiTheme="minorHAnsi" w:hAnsiTheme="minorHAnsi"/>
          <w:sz w:val="20"/>
          <w:szCs w:val="20"/>
        </w:rPr>
      </w:pPr>
      <w:r w:rsidRPr="00CC4BC4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          </w:t>
      </w:r>
      <w:r w:rsidR="00DE57FF">
        <w:rPr>
          <w:rFonts w:asciiTheme="minorHAnsi" w:hAnsiTheme="minorHAnsi"/>
          <w:sz w:val="20"/>
          <w:szCs w:val="20"/>
        </w:rPr>
        <w:t xml:space="preserve">     </w:t>
      </w:r>
      <w:r w:rsidR="006F2C7E">
        <w:rPr>
          <w:rFonts w:asciiTheme="minorHAnsi" w:hAnsiTheme="minorHAnsi"/>
          <w:sz w:val="20"/>
          <w:szCs w:val="20"/>
        </w:rPr>
        <w:t xml:space="preserve">                   Signature                                   Print Name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6F2C7E">
        <w:rPr>
          <w:rFonts w:asciiTheme="minorHAnsi" w:hAnsiTheme="minorHAnsi"/>
          <w:sz w:val="20"/>
          <w:szCs w:val="20"/>
        </w:rPr>
        <w:t xml:space="preserve">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C4BC4">
        <w:rPr>
          <w:rFonts w:asciiTheme="minorHAnsi" w:hAnsiTheme="minorHAnsi"/>
          <w:sz w:val="20"/>
          <w:szCs w:val="20"/>
        </w:rPr>
        <w:t xml:space="preserve">          </w:t>
      </w:r>
      <w:r>
        <w:rPr>
          <w:rFonts w:asciiTheme="minorHAnsi" w:hAnsiTheme="minorHAnsi"/>
          <w:sz w:val="20"/>
          <w:szCs w:val="20"/>
        </w:rPr>
        <w:t>Title</w:t>
      </w:r>
    </w:p>
    <w:p w:rsidR="00CD48F4" w:rsidRDefault="00CD48F4" w:rsidP="00CD48F4">
      <w:pPr>
        <w:pStyle w:val="ListParagraph"/>
        <w:ind w:left="2160"/>
        <w:rPr>
          <w:rFonts w:asciiTheme="minorHAnsi" w:hAnsiTheme="minorHAnsi"/>
          <w:sz w:val="20"/>
          <w:szCs w:val="20"/>
        </w:rPr>
      </w:pPr>
    </w:p>
    <w:p w:rsidR="00914E38" w:rsidRDefault="0030610C" w:rsidP="00574BA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structions:  </w:t>
      </w:r>
      <w:r w:rsidR="00DE57FF">
        <w:rPr>
          <w:rFonts w:asciiTheme="minorHAnsi" w:hAnsiTheme="minorHAnsi" w:cs="Arial"/>
        </w:rPr>
        <w:t>Please fax completed form to</w:t>
      </w:r>
      <w:r w:rsidR="00914E38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  <w:u w:val="single"/>
        </w:rPr>
        <w:t xml:space="preserve"> </w:t>
      </w:r>
      <w:r w:rsidR="00914E38">
        <w:rPr>
          <w:rFonts w:asciiTheme="minorHAnsi" w:hAnsiTheme="minorHAnsi" w:cs="Arial"/>
          <w:u w:val="single"/>
        </w:rPr>
        <w:t>321-639-6872</w:t>
      </w:r>
      <w:r>
        <w:rPr>
          <w:rFonts w:asciiTheme="minorHAnsi" w:hAnsiTheme="minorHAnsi" w:cs="Arial"/>
        </w:rPr>
        <w:t xml:space="preserve"> </w:t>
      </w:r>
      <w:r w:rsidR="00914326">
        <w:rPr>
          <w:rFonts w:asciiTheme="minorHAnsi" w:hAnsiTheme="minorHAnsi" w:cs="Arial"/>
        </w:rPr>
        <w:t>o</w:t>
      </w:r>
      <w:r w:rsidR="00914E38">
        <w:rPr>
          <w:rFonts w:asciiTheme="minorHAnsi" w:hAnsiTheme="minorHAnsi" w:cs="Arial"/>
        </w:rPr>
        <w:t xml:space="preserve">r, email to: </w:t>
      </w:r>
      <w:hyperlink r:id="rId8" w:history="1">
        <w:r w:rsidR="00914E38" w:rsidRPr="004504B2">
          <w:rPr>
            <w:rStyle w:val="Hyperlink"/>
            <w:rFonts w:asciiTheme="minorHAnsi" w:hAnsiTheme="minorHAnsi" w:cs="Arial"/>
          </w:rPr>
          <w:t>john.zwick@architectsrzk.com</w:t>
        </w:r>
      </w:hyperlink>
      <w:r w:rsidR="00914E38">
        <w:rPr>
          <w:rFonts w:asciiTheme="minorHAnsi" w:hAnsiTheme="minorHAnsi" w:cs="Arial"/>
          <w:u w:val="single"/>
        </w:rPr>
        <w:t xml:space="preserve"> </w:t>
      </w:r>
    </w:p>
    <w:p w:rsidR="00914E38" w:rsidRPr="000A2432" w:rsidRDefault="00914E38" w:rsidP="00574BA7">
      <w:pPr>
        <w:spacing w:after="0"/>
        <w:rPr>
          <w:rFonts w:asciiTheme="minorHAnsi" w:hAnsiTheme="minorHAnsi" w:cs="Arial"/>
          <w:sz w:val="16"/>
          <w:szCs w:val="16"/>
        </w:rPr>
      </w:pPr>
    </w:p>
    <w:p w:rsidR="00A2726F" w:rsidRDefault="00914E38" w:rsidP="00574BA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uwannee County School Board</w:t>
      </w:r>
      <w:r w:rsidR="00111028">
        <w:rPr>
          <w:rFonts w:asciiTheme="minorHAnsi" w:hAnsiTheme="minorHAnsi" w:cs="Arial"/>
        </w:rPr>
        <w:t xml:space="preserve"> has requested</w:t>
      </w:r>
      <w:r>
        <w:rPr>
          <w:rFonts w:asciiTheme="minorHAnsi" w:hAnsiTheme="minorHAnsi" w:cs="Arial"/>
        </w:rPr>
        <w:t xml:space="preserve"> a reference</w:t>
      </w:r>
      <w:r w:rsidR="00110859">
        <w:rPr>
          <w:rFonts w:asciiTheme="minorHAnsi" w:hAnsiTheme="minorHAnsi" w:cs="Arial"/>
        </w:rPr>
        <w:t xml:space="preserve"> for</w:t>
      </w:r>
      <w:r w:rsidR="00111028" w:rsidRPr="00914326">
        <w:rPr>
          <w:rFonts w:asciiTheme="minorHAnsi" w:hAnsiTheme="minorHAnsi" w:cs="Arial"/>
        </w:rPr>
        <w:t xml:space="preserve"> </w:t>
      </w:r>
      <w:r w:rsidR="00914326" w:rsidRPr="00914326">
        <w:rPr>
          <w:rFonts w:asciiTheme="minorHAnsi" w:hAnsiTheme="minorHAnsi" w:cs="Arial"/>
        </w:rPr>
        <w:t>our firm</w:t>
      </w:r>
      <w:r>
        <w:rPr>
          <w:rFonts w:asciiTheme="minorHAnsi" w:hAnsiTheme="minorHAnsi" w:cs="Arial"/>
        </w:rPr>
        <w:t xml:space="preserve"> </w:t>
      </w:r>
      <w:r w:rsidR="00DE57FF">
        <w:rPr>
          <w:rFonts w:asciiTheme="minorHAnsi" w:hAnsiTheme="minorHAnsi" w:cs="Arial"/>
        </w:rPr>
        <w:t xml:space="preserve">and </w:t>
      </w:r>
      <w:r w:rsidR="00111028">
        <w:rPr>
          <w:rFonts w:asciiTheme="minorHAnsi" w:hAnsiTheme="minorHAnsi" w:cs="Arial"/>
        </w:rPr>
        <w:t>your company/firm has been provided to them</w:t>
      </w:r>
      <w:r w:rsidR="00A2726F">
        <w:rPr>
          <w:rFonts w:asciiTheme="minorHAnsi" w:hAnsiTheme="minorHAnsi" w:cs="Arial"/>
        </w:rPr>
        <w:t xml:space="preserve"> as a reference</w:t>
      </w:r>
      <w:r w:rsidR="00DE57FF">
        <w:rPr>
          <w:rFonts w:asciiTheme="minorHAnsi" w:hAnsiTheme="minorHAnsi" w:cs="Arial"/>
        </w:rPr>
        <w:t>.</w:t>
      </w:r>
    </w:p>
    <w:p w:rsidR="00914326" w:rsidRPr="00111028" w:rsidRDefault="00914326" w:rsidP="00574BA7">
      <w:pPr>
        <w:spacing w:after="0"/>
        <w:rPr>
          <w:rFonts w:asciiTheme="minorHAnsi" w:hAnsiTheme="minorHAnsi" w:cs="Arial"/>
        </w:rPr>
      </w:pPr>
    </w:p>
    <w:p w:rsidR="00A2726F" w:rsidRPr="009C5DCB" w:rsidRDefault="00A2726F" w:rsidP="00A2726F">
      <w:pPr>
        <w:spacing w:after="0"/>
        <w:rPr>
          <w:rFonts w:asciiTheme="minorHAnsi" w:hAnsiTheme="minorHAnsi" w:cs="Arial"/>
          <w:b/>
          <w:caps/>
          <w:color w:val="002060"/>
        </w:rPr>
      </w:pPr>
      <w:r w:rsidRPr="009C5DCB">
        <w:rPr>
          <w:rFonts w:asciiTheme="minorHAnsi" w:hAnsiTheme="minorHAnsi" w:cs="Arial"/>
          <w:b/>
          <w:caps/>
          <w:color w:val="002060"/>
        </w:rPr>
        <w:t>We would appreciate you answering the following questions regarding OUR FIRM and forwarding this document to the above facsimile machine or e-mail address not later than march 21, 2014.</w:t>
      </w:r>
    </w:p>
    <w:p w:rsidR="00914E38" w:rsidRPr="000A2432" w:rsidRDefault="00914E38" w:rsidP="00574BA7">
      <w:pPr>
        <w:spacing w:after="0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6F2C7E" w:rsidRDefault="00914E38" w:rsidP="00914E38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many years has your company</w:t>
      </w:r>
      <w:r w:rsidR="00110859">
        <w:rPr>
          <w:rFonts w:asciiTheme="minorHAnsi" w:hAnsiTheme="minorHAnsi"/>
        </w:rPr>
        <w:t>/firm</w:t>
      </w:r>
      <w:r>
        <w:rPr>
          <w:rFonts w:asciiTheme="minorHAnsi" w:hAnsiTheme="minorHAnsi"/>
        </w:rPr>
        <w:t xml:space="preserve"> worked with this </w:t>
      </w:r>
      <w:r w:rsidR="006F2C7E" w:rsidRPr="00111028">
        <w:rPr>
          <w:rFonts w:asciiTheme="minorHAnsi" w:hAnsiTheme="minorHAnsi"/>
          <w:i/>
          <w:color w:val="FF0000"/>
        </w:rPr>
        <w:t>Construction Company</w:t>
      </w:r>
      <w:r w:rsidR="006F2C7E">
        <w:rPr>
          <w:rFonts w:asciiTheme="minorHAnsi" w:hAnsiTheme="minorHAnsi"/>
        </w:rPr>
        <w:t>?</w:t>
      </w:r>
    </w:p>
    <w:p w:rsidR="00914E38" w:rsidRPr="00A075E4" w:rsidRDefault="00914E38" w:rsidP="006F2C7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111028">
        <w:rPr>
          <w:rFonts w:asciiTheme="minorHAnsi" w:hAnsiTheme="minorHAnsi"/>
          <w:u w:val="single"/>
        </w:rPr>
        <w:t xml:space="preserve">    </w:t>
      </w:r>
      <w:r>
        <w:rPr>
          <w:rFonts w:asciiTheme="minorHAnsi" w:hAnsiTheme="minorHAnsi"/>
          <w:u w:val="single"/>
        </w:rPr>
        <w:tab/>
      </w:r>
    </w:p>
    <w:p w:rsidR="00A075E4" w:rsidRDefault="00A075E4" w:rsidP="00A075E4">
      <w:pPr>
        <w:pStyle w:val="ListParagraph"/>
        <w:rPr>
          <w:rFonts w:asciiTheme="minorHAnsi" w:hAnsiTheme="minorHAnsi"/>
        </w:rPr>
      </w:pPr>
    </w:p>
    <w:p w:rsidR="00A075E4" w:rsidRPr="006C7DB5" w:rsidRDefault="00914E38" w:rsidP="00A075E4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6C7DB5">
        <w:rPr>
          <w:rFonts w:asciiTheme="minorHAnsi" w:hAnsiTheme="minorHAnsi"/>
        </w:rPr>
        <w:t>What type of projects has</w:t>
      </w:r>
      <w:r w:rsidR="00111028">
        <w:rPr>
          <w:rFonts w:asciiTheme="minorHAnsi" w:hAnsiTheme="minorHAnsi"/>
        </w:rPr>
        <w:t xml:space="preserve"> </w:t>
      </w:r>
      <w:r w:rsidR="006F2C7E" w:rsidRPr="00111028">
        <w:rPr>
          <w:rFonts w:asciiTheme="minorHAnsi" w:hAnsiTheme="minorHAnsi"/>
          <w:i/>
          <w:color w:val="FF0000"/>
        </w:rPr>
        <w:t>Construction Company</w:t>
      </w:r>
      <w:r w:rsidR="00A075E4" w:rsidRPr="006C7DB5">
        <w:rPr>
          <w:rFonts w:asciiTheme="minorHAnsi" w:hAnsiTheme="minorHAnsi"/>
        </w:rPr>
        <w:t xml:space="preserve"> </w:t>
      </w:r>
      <w:r w:rsidR="00110859" w:rsidRPr="006C7DB5">
        <w:rPr>
          <w:rFonts w:asciiTheme="minorHAnsi" w:hAnsiTheme="minorHAnsi"/>
        </w:rPr>
        <w:t xml:space="preserve">completed for you and what was the construction cost of each?  </w:t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  <w:r w:rsidR="00110859" w:rsidRPr="006C7DB5">
        <w:rPr>
          <w:rFonts w:asciiTheme="minorHAnsi" w:hAnsiTheme="minorHAnsi"/>
          <w:u w:val="single"/>
        </w:rPr>
        <w:tab/>
      </w:r>
    </w:p>
    <w:p w:rsidR="006C7DB5" w:rsidRPr="006C7DB5" w:rsidRDefault="006C7DB5" w:rsidP="006C7DB5">
      <w:pPr>
        <w:pStyle w:val="ListParagraph"/>
        <w:rPr>
          <w:rFonts w:asciiTheme="minorHAnsi" w:hAnsiTheme="minorHAnsi"/>
        </w:rPr>
      </w:pPr>
    </w:p>
    <w:p w:rsidR="006F2C7E" w:rsidRDefault="00110859" w:rsidP="00110859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would you rate</w:t>
      </w:r>
      <w:r w:rsidR="00111028">
        <w:rPr>
          <w:rFonts w:asciiTheme="minorHAnsi" w:hAnsiTheme="minorHAnsi"/>
        </w:rPr>
        <w:t xml:space="preserve"> the overall performance of</w:t>
      </w:r>
      <w:r w:rsidR="006F2C7E" w:rsidRPr="006F2C7E">
        <w:rPr>
          <w:rFonts w:asciiTheme="minorHAnsi" w:hAnsiTheme="minorHAnsi"/>
        </w:rPr>
        <w:t xml:space="preserve"> </w:t>
      </w:r>
      <w:r w:rsidR="006F2C7E" w:rsidRPr="00111028">
        <w:rPr>
          <w:rFonts w:asciiTheme="minorHAnsi" w:hAnsiTheme="minorHAnsi"/>
          <w:i/>
          <w:color w:val="FF0000"/>
        </w:rPr>
        <w:t>Construction Company</w:t>
      </w:r>
      <w:r>
        <w:rPr>
          <w:rFonts w:asciiTheme="minorHAnsi" w:hAnsiTheme="minorHAnsi"/>
        </w:rPr>
        <w:t>?</w:t>
      </w:r>
    </w:p>
    <w:p w:rsidR="00110859" w:rsidRDefault="00110859" w:rsidP="006F2C7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 xml:space="preserve"> </w:t>
      </w:r>
      <w:r w:rsidRPr="00CC4BC4">
        <w:rPr>
          <w:rFonts w:asciiTheme="minorHAnsi" w:hAnsiTheme="minorHAnsi"/>
        </w:rPr>
        <w:sym w:font="Wingdings" w:char="F0A8"/>
      </w:r>
      <w:r w:rsidRPr="00CC4BC4">
        <w:rPr>
          <w:rFonts w:asciiTheme="minorHAnsi" w:hAnsiTheme="minorHAnsi"/>
        </w:rPr>
        <w:t xml:space="preserve"> Excellent    </w:t>
      </w:r>
      <w:r w:rsidR="006C7DB5"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sym w:font="Wingdings" w:char="F0A8"/>
      </w:r>
      <w:r w:rsidRPr="00CC4BC4">
        <w:rPr>
          <w:rFonts w:asciiTheme="minorHAnsi" w:hAnsiTheme="minorHAnsi"/>
        </w:rPr>
        <w:t xml:space="preserve"> </w:t>
      </w:r>
      <w:r w:rsidR="00CC4BC4" w:rsidRPr="00CC4BC4">
        <w:rPr>
          <w:rFonts w:asciiTheme="minorHAnsi" w:hAnsiTheme="minorHAnsi"/>
        </w:rPr>
        <w:t>Good</w:t>
      </w:r>
      <w:r w:rsidRPr="00CC4BC4">
        <w:rPr>
          <w:rFonts w:asciiTheme="minorHAnsi" w:hAnsiTheme="minorHAnsi"/>
        </w:rPr>
        <w:t xml:space="preserve">   </w:t>
      </w:r>
      <w:r w:rsidR="006C7DB5"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t xml:space="preserve">   </w:t>
      </w:r>
      <w:r w:rsidR="00CC4BC4" w:rsidRPr="00CC4BC4">
        <w:rPr>
          <w:rFonts w:asciiTheme="minorHAnsi" w:hAnsiTheme="minorHAnsi"/>
        </w:rPr>
        <w:t xml:space="preserve"> </w:t>
      </w:r>
      <w:r w:rsidRPr="00CC4BC4">
        <w:rPr>
          <w:rFonts w:asciiTheme="minorHAnsi" w:hAnsiTheme="minorHAnsi"/>
        </w:rPr>
        <w:sym w:font="Wingdings" w:char="F0A8"/>
      </w:r>
      <w:r w:rsidRPr="00CC4BC4">
        <w:rPr>
          <w:rFonts w:asciiTheme="minorHAnsi" w:hAnsiTheme="minorHAnsi"/>
        </w:rPr>
        <w:t xml:space="preserve"> </w:t>
      </w:r>
      <w:r w:rsidR="00CC4BC4" w:rsidRPr="00CC4BC4">
        <w:rPr>
          <w:rFonts w:asciiTheme="minorHAnsi" w:hAnsiTheme="minorHAnsi"/>
        </w:rPr>
        <w:t>Average</w:t>
      </w:r>
      <w:r w:rsidRPr="00CC4BC4">
        <w:rPr>
          <w:rFonts w:asciiTheme="minorHAnsi" w:hAnsiTheme="minorHAnsi"/>
        </w:rPr>
        <w:t xml:space="preserve">    </w:t>
      </w:r>
      <w:r w:rsidR="006C7DB5"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sym w:font="Wingdings" w:char="F0A8"/>
      </w:r>
      <w:r w:rsidRPr="00CC4BC4">
        <w:rPr>
          <w:rFonts w:asciiTheme="minorHAnsi" w:hAnsiTheme="minorHAnsi"/>
        </w:rPr>
        <w:t xml:space="preserve"> </w:t>
      </w:r>
      <w:r w:rsidR="00CC4BC4" w:rsidRPr="00CC4BC4">
        <w:rPr>
          <w:rFonts w:asciiTheme="minorHAnsi" w:hAnsiTheme="minorHAnsi"/>
        </w:rPr>
        <w:t>Fair</w:t>
      </w:r>
      <w:r w:rsidRPr="00CC4BC4">
        <w:rPr>
          <w:rFonts w:asciiTheme="minorHAnsi" w:hAnsiTheme="minorHAnsi"/>
        </w:rPr>
        <w:t xml:space="preserve">    </w:t>
      </w:r>
      <w:r w:rsidR="006C7DB5"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t xml:space="preserve">   </w:t>
      </w:r>
      <w:r w:rsidR="00CC4BC4" w:rsidRPr="00CC4BC4">
        <w:rPr>
          <w:rFonts w:asciiTheme="minorHAnsi" w:hAnsiTheme="minorHAnsi"/>
        </w:rPr>
        <w:t xml:space="preserve"> </w:t>
      </w:r>
      <w:r w:rsidRPr="00CC4BC4">
        <w:rPr>
          <w:rFonts w:asciiTheme="minorHAnsi" w:hAnsiTheme="minorHAnsi"/>
        </w:rPr>
        <w:sym w:font="Wingdings" w:char="F0A8"/>
      </w:r>
      <w:r w:rsidR="00CC4BC4" w:rsidRPr="00CC4BC4">
        <w:rPr>
          <w:rFonts w:asciiTheme="minorHAnsi" w:hAnsiTheme="minorHAnsi"/>
        </w:rPr>
        <w:t xml:space="preserve"> Poor</w:t>
      </w:r>
    </w:p>
    <w:p w:rsidR="00A075E4" w:rsidRDefault="00A075E4" w:rsidP="00A075E4">
      <w:pPr>
        <w:pStyle w:val="ListParagraph"/>
        <w:rPr>
          <w:rFonts w:asciiTheme="minorHAnsi" w:hAnsiTheme="minorHAnsi"/>
        </w:rPr>
      </w:pPr>
    </w:p>
    <w:p w:rsidR="00111028" w:rsidRDefault="00CC4BC4" w:rsidP="00A075E4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6C7DB5">
        <w:rPr>
          <w:rFonts w:asciiTheme="minorHAnsi" w:hAnsiTheme="minorHAnsi"/>
        </w:rPr>
        <w:t>Please state briefly what you believe to be the greatest strengths</w:t>
      </w:r>
      <w:r w:rsidR="00111028">
        <w:rPr>
          <w:rFonts w:asciiTheme="minorHAnsi" w:hAnsiTheme="minorHAnsi"/>
        </w:rPr>
        <w:t xml:space="preserve"> and weaknesses (if any) of</w:t>
      </w:r>
      <w:r w:rsidRPr="006C7DB5">
        <w:rPr>
          <w:rFonts w:asciiTheme="minorHAnsi" w:hAnsiTheme="minorHAnsi"/>
        </w:rPr>
        <w:t xml:space="preserve"> </w:t>
      </w:r>
      <w:r w:rsidR="006F2C7E" w:rsidRPr="00111028">
        <w:rPr>
          <w:rFonts w:asciiTheme="minorHAnsi" w:hAnsiTheme="minorHAnsi"/>
          <w:i/>
          <w:color w:val="FF0000"/>
        </w:rPr>
        <w:t>Construction Company</w:t>
      </w:r>
      <w:r w:rsidRPr="006C7DB5">
        <w:rPr>
          <w:rFonts w:asciiTheme="minorHAnsi" w:hAnsiTheme="minorHAnsi"/>
        </w:rPr>
        <w:t xml:space="preserve">?  </w:t>
      </w:r>
    </w:p>
    <w:p w:rsidR="00111028" w:rsidRPr="00111028" w:rsidRDefault="00CC4BC4" w:rsidP="00111028">
      <w:pPr>
        <w:ind w:left="360"/>
        <w:rPr>
          <w:rFonts w:asciiTheme="minorHAnsi" w:hAnsiTheme="minorHAnsi"/>
        </w:rPr>
      </w:pPr>
      <w:r w:rsidRPr="00111028">
        <w:rPr>
          <w:rFonts w:asciiTheme="minorHAnsi" w:hAnsiTheme="minorHAnsi"/>
          <w:u w:val="single"/>
        </w:rPr>
        <w:t>Strengths:</w:t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  <w:r w:rsidR="00111028" w:rsidRPr="00111028">
        <w:rPr>
          <w:rFonts w:asciiTheme="minorHAnsi" w:hAnsiTheme="minorHAnsi"/>
          <w:u w:val="single"/>
        </w:rPr>
        <w:tab/>
      </w:r>
    </w:p>
    <w:p w:rsidR="00A075E4" w:rsidRPr="00111028" w:rsidRDefault="00CC4BC4" w:rsidP="00111028">
      <w:pPr>
        <w:ind w:left="360"/>
        <w:rPr>
          <w:rFonts w:asciiTheme="minorHAnsi" w:hAnsiTheme="minorHAnsi"/>
        </w:rPr>
      </w:pPr>
      <w:r w:rsidRPr="00111028">
        <w:rPr>
          <w:rFonts w:asciiTheme="minorHAnsi" w:hAnsiTheme="minorHAnsi"/>
          <w:u w:val="single"/>
        </w:rPr>
        <w:t>Weaknesses:</w:t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  <w:r w:rsidRPr="00111028">
        <w:rPr>
          <w:rFonts w:asciiTheme="minorHAnsi" w:hAnsiTheme="minorHAnsi"/>
          <w:u w:val="single"/>
        </w:rPr>
        <w:tab/>
      </w:r>
    </w:p>
    <w:p w:rsidR="006C7DB5" w:rsidRPr="000A2432" w:rsidRDefault="006C7DB5" w:rsidP="006C7DB5">
      <w:pPr>
        <w:pStyle w:val="ListParagraph"/>
        <w:rPr>
          <w:rFonts w:asciiTheme="minorHAnsi" w:hAnsiTheme="minorHAnsi"/>
          <w:sz w:val="16"/>
          <w:szCs w:val="16"/>
        </w:rPr>
      </w:pPr>
    </w:p>
    <w:p w:rsidR="00111028" w:rsidRDefault="00111028" w:rsidP="00A075E4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ould you select </w:t>
      </w:r>
      <w:r w:rsidRPr="00111028">
        <w:rPr>
          <w:rFonts w:asciiTheme="minorHAnsi" w:hAnsiTheme="minorHAnsi"/>
          <w:i/>
          <w:color w:val="FF0000"/>
        </w:rPr>
        <w:t>Construction Company</w:t>
      </w:r>
      <w:r>
        <w:rPr>
          <w:rFonts w:asciiTheme="minorHAnsi" w:hAnsiTheme="minorHAnsi"/>
          <w:i/>
          <w:color w:val="FF0000"/>
        </w:rPr>
        <w:t xml:space="preserve"> </w:t>
      </w:r>
      <w:r w:rsidRPr="00111028">
        <w:rPr>
          <w:rFonts w:asciiTheme="minorHAnsi" w:hAnsiTheme="minorHAnsi"/>
        </w:rPr>
        <w:t>for another project if the opportunity to do so was provided?</w:t>
      </w:r>
      <w:r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sym w:font="Wingdings" w:char="F0A8"/>
      </w:r>
      <w:r w:rsidRPr="00CC4B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es</w:t>
      </w:r>
      <w:r w:rsidRPr="00CC4BC4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t xml:space="preserve">    </w:t>
      </w:r>
      <w:r w:rsidRPr="00CC4BC4">
        <w:rPr>
          <w:rFonts w:asciiTheme="minorHAnsi" w:hAnsiTheme="minorHAnsi"/>
        </w:rPr>
        <w:sym w:font="Wingdings" w:char="F0A8"/>
      </w:r>
      <w:r w:rsidRPr="00CC4B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</w:t>
      </w:r>
    </w:p>
    <w:p w:rsidR="00111028" w:rsidRPr="00111028" w:rsidRDefault="00111028" w:rsidP="00111028">
      <w:pPr>
        <w:ind w:left="360"/>
        <w:rPr>
          <w:rFonts w:asciiTheme="minorHAnsi" w:hAnsiTheme="minorHAnsi"/>
        </w:rPr>
      </w:pPr>
      <w:r w:rsidRPr="00111028">
        <w:rPr>
          <w:rFonts w:asciiTheme="minorHAnsi" w:hAnsiTheme="minorHAnsi"/>
        </w:rPr>
        <w:t xml:space="preserve">           </w:t>
      </w:r>
    </w:p>
    <w:p w:rsidR="00A075E4" w:rsidRPr="00A075E4" w:rsidRDefault="00CC4BC4" w:rsidP="00A075E4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by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CC4BC4" w:rsidRDefault="00CC4BC4" w:rsidP="00CC4BC4">
      <w:pPr>
        <w:pStyle w:val="ListParagraph"/>
        <w:ind w:left="2160"/>
        <w:rPr>
          <w:rFonts w:asciiTheme="minorHAnsi" w:hAnsiTheme="minorHAnsi"/>
          <w:sz w:val="20"/>
          <w:szCs w:val="20"/>
        </w:rPr>
      </w:pPr>
      <w:r w:rsidRPr="00CC4BC4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      </w:t>
      </w:r>
      <w:r w:rsidRPr="00CC4BC4">
        <w:rPr>
          <w:rFonts w:asciiTheme="minorHAnsi" w:hAnsiTheme="minorHAnsi"/>
          <w:sz w:val="20"/>
          <w:szCs w:val="20"/>
        </w:rPr>
        <w:t xml:space="preserve">   Name                           </w:t>
      </w:r>
      <w:r w:rsidR="006F2C7E">
        <w:rPr>
          <w:rFonts w:asciiTheme="minorHAnsi" w:hAnsiTheme="minorHAnsi"/>
          <w:sz w:val="20"/>
          <w:szCs w:val="20"/>
        </w:rPr>
        <w:t xml:space="preserve">Title                           </w:t>
      </w:r>
      <w:r>
        <w:rPr>
          <w:rFonts w:asciiTheme="minorHAnsi" w:hAnsiTheme="minorHAnsi"/>
          <w:sz w:val="20"/>
          <w:szCs w:val="20"/>
        </w:rPr>
        <w:t xml:space="preserve">            </w:t>
      </w:r>
      <w:r w:rsidRPr="00CC4BC4">
        <w:rPr>
          <w:rFonts w:asciiTheme="minorHAnsi" w:hAnsiTheme="minorHAnsi"/>
          <w:sz w:val="20"/>
          <w:szCs w:val="20"/>
        </w:rPr>
        <w:t xml:space="preserve">          Company</w:t>
      </w:r>
    </w:p>
    <w:p w:rsidR="00CC4BC4" w:rsidRPr="00CC4BC4" w:rsidRDefault="00CC4BC4" w:rsidP="00CC4BC4">
      <w:pPr>
        <w:rPr>
          <w:rFonts w:asciiTheme="minorHAnsi" w:hAnsiTheme="minorHAnsi"/>
        </w:rPr>
      </w:pPr>
    </w:p>
    <w:sectPr w:rsidR="00CC4BC4" w:rsidRPr="00CC4BC4" w:rsidSect="00F736DF">
      <w:footerReference w:type="default" r:id="rId9"/>
      <w:headerReference w:type="first" r:id="rId10"/>
      <w:footerReference w:type="first" r:id="rId11"/>
      <w:pgSz w:w="12240" w:h="15840" w:code="1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1E" w:rsidRDefault="009B1A1E" w:rsidP="00594F99">
      <w:r>
        <w:separator/>
      </w:r>
    </w:p>
  </w:endnote>
  <w:endnote w:type="continuationSeparator" w:id="0">
    <w:p w:rsidR="009B1A1E" w:rsidRDefault="009B1A1E" w:rsidP="0059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36526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0BD4" w:rsidRPr="002717B2" w:rsidRDefault="000B0937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sz w:val="20"/>
            <w:szCs w:val="20"/>
          </w:rPr>
        </w:pPr>
        <w:r w:rsidRPr="002717B2">
          <w:rPr>
            <w:rFonts w:asciiTheme="minorHAnsi" w:hAnsiTheme="minorHAnsi"/>
            <w:sz w:val="20"/>
            <w:szCs w:val="20"/>
          </w:rPr>
          <w:fldChar w:fldCharType="begin"/>
        </w:r>
        <w:r w:rsidR="00490BD4" w:rsidRPr="002717B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717B2">
          <w:rPr>
            <w:rFonts w:asciiTheme="minorHAnsi" w:hAnsiTheme="minorHAnsi"/>
            <w:sz w:val="20"/>
            <w:szCs w:val="20"/>
          </w:rPr>
          <w:fldChar w:fldCharType="separate"/>
        </w:r>
        <w:r w:rsidR="00A2726F" w:rsidRPr="00A2726F">
          <w:rPr>
            <w:rFonts w:asciiTheme="minorHAnsi" w:hAnsiTheme="minorHAnsi"/>
            <w:b/>
            <w:noProof/>
            <w:sz w:val="20"/>
            <w:szCs w:val="20"/>
          </w:rPr>
          <w:t>2</w:t>
        </w:r>
        <w:r w:rsidRPr="002717B2">
          <w:rPr>
            <w:rFonts w:asciiTheme="minorHAnsi" w:hAnsiTheme="minorHAnsi"/>
            <w:sz w:val="20"/>
            <w:szCs w:val="20"/>
          </w:rPr>
          <w:fldChar w:fldCharType="end"/>
        </w:r>
        <w:r w:rsidR="00490BD4" w:rsidRPr="002717B2">
          <w:rPr>
            <w:rFonts w:asciiTheme="minorHAnsi" w:hAnsiTheme="minorHAnsi"/>
            <w:b/>
            <w:sz w:val="20"/>
            <w:szCs w:val="20"/>
          </w:rPr>
          <w:t xml:space="preserve"> | </w:t>
        </w:r>
        <w:r w:rsidR="00490BD4" w:rsidRPr="002717B2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490BD4" w:rsidRPr="002717B2" w:rsidRDefault="00490BD4">
    <w:pPr>
      <w:pStyle w:val="Foo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7E" w:rsidRPr="001F1BC1" w:rsidRDefault="006F2C7E" w:rsidP="006F2C7E">
    <w:pPr>
      <w:pStyle w:val="Footer"/>
      <w:ind w:right="-1440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490BD4" w:rsidRPr="001F1BC1" w:rsidRDefault="00490BD4" w:rsidP="002C5D41">
    <w:pPr>
      <w:pStyle w:val="Footer"/>
      <w:ind w:left="-1440" w:right="-1440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1E" w:rsidRDefault="009B1A1E" w:rsidP="00594F99">
      <w:r>
        <w:separator/>
      </w:r>
    </w:p>
  </w:footnote>
  <w:footnote w:type="continuationSeparator" w:id="0">
    <w:p w:rsidR="009B1A1E" w:rsidRDefault="009B1A1E" w:rsidP="00594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30" w:rsidRPr="0030610C" w:rsidRDefault="00111028" w:rsidP="006F2C7E">
    <w:pPr>
      <w:ind w:left="2160" w:firstLine="720"/>
      <w:rPr>
        <w:i/>
        <w:color w:val="FF0000"/>
      </w:rPr>
    </w:pPr>
    <w:r>
      <w:rPr>
        <w:i/>
        <w:noProof/>
        <w:color w:val="FF0000"/>
      </w:rPr>
      <w:t xml:space="preserve">Include on </w:t>
    </w:r>
    <w:r w:rsidR="006F2C7E">
      <w:rPr>
        <w:i/>
        <w:noProof/>
        <w:color w:val="FF0000"/>
      </w:rPr>
      <w:t>Construction Company’s L</w:t>
    </w:r>
    <w:r w:rsidR="0030610C" w:rsidRPr="0030610C">
      <w:rPr>
        <w:i/>
        <w:noProof/>
        <w:color w:val="FF0000"/>
      </w:rPr>
      <w:t>etterhead</w:t>
    </w:r>
  </w:p>
  <w:p w:rsidR="00490BD4" w:rsidRDefault="00490BD4" w:rsidP="00733730">
    <w:pPr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E9"/>
    <w:multiLevelType w:val="hybridMultilevel"/>
    <w:tmpl w:val="9410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5E54"/>
    <w:multiLevelType w:val="hybridMultilevel"/>
    <w:tmpl w:val="458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11B6"/>
    <w:multiLevelType w:val="multilevel"/>
    <w:tmpl w:val="C47E9408"/>
    <w:lvl w:ilvl="0">
      <w:start w:val="3"/>
      <w:numFmt w:val="upperLetter"/>
      <w:lvlText w:val="%1."/>
      <w:legacy w:legacy="1" w:legacySpace="0" w:legacyIndent="360"/>
      <w:lvlJc w:val="left"/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5AD"/>
    <w:multiLevelType w:val="hybridMultilevel"/>
    <w:tmpl w:val="95D8E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F74E8"/>
    <w:multiLevelType w:val="hybridMultilevel"/>
    <w:tmpl w:val="8536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6282"/>
    <w:multiLevelType w:val="hybridMultilevel"/>
    <w:tmpl w:val="DA18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C48C3"/>
    <w:multiLevelType w:val="hybridMultilevel"/>
    <w:tmpl w:val="2D1E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E7493"/>
    <w:multiLevelType w:val="hybridMultilevel"/>
    <w:tmpl w:val="1EE6B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F710A4"/>
    <w:multiLevelType w:val="hybridMultilevel"/>
    <w:tmpl w:val="37F4E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E84E0C"/>
    <w:multiLevelType w:val="singleLevel"/>
    <w:tmpl w:val="0C80DDF4"/>
    <w:lvl w:ilvl="0">
      <w:start w:val="1"/>
      <w:numFmt w:val="upperLetter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>
    <w:nsid w:val="4D5214EC"/>
    <w:multiLevelType w:val="hybridMultilevel"/>
    <w:tmpl w:val="8D3CE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480215"/>
    <w:multiLevelType w:val="hybridMultilevel"/>
    <w:tmpl w:val="332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17A59"/>
    <w:multiLevelType w:val="hybridMultilevel"/>
    <w:tmpl w:val="CF2A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40F09"/>
    <w:multiLevelType w:val="hybridMultilevel"/>
    <w:tmpl w:val="ED3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37E8F"/>
    <w:multiLevelType w:val="singleLevel"/>
    <w:tmpl w:val="C4CEBE8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>
    <w:nsid w:val="77136514"/>
    <w:multiLevelType w:val="hybridMultilevel"/>
    <w:tmpl w:val="DA4AF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4">
    <w:abstractNumId w:val="1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5">
    <w:abstractNumId w:val="1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8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4F99"/>
    <w:rsid w:val="00011E68"/>
    <w:rsid w:val="00022CB0"/>
    <w:rsid w:val="0003048B"/>
    <w:rsid w:val="00040BE9"/>
    <w:rsid w:val="00042BC5"/>
    <w:rsid w:val="00047D59"/>
    <w:rsid w:val="00060378"/>
    <w:rsid w:val="00064745"/>
    <w:rsid w:val="00077CA2"/>
    <w:rsid w:val="00087BD0"/>
    <w:rsid w:val="00092B61"/>
    <w:rsid w:val="00092E30"/>
    <w:rsid w:val="000A2432"/>
    <w:rsid w:val="000A3F03"/>
    <w:rsid w:val="000B0937"/>
    <w:rsid w:val="000B40CD"/>
    <w:rsid w:val="000C0B51"/>
    <w:rsid w:val="000C6849"/>
    <w:rsid w:val="000D54F3"/>
    <w:rsid w:val="000E3282"/>
    <w:rsid w:val="000E58D5"/>
    <w:rsid w:val="000F1811"/>
    <w:rsid w:val="00105A15"/>
    <w:rsid w:val="00110859"/>
    <w:rsid w:val="00111028"/>
    <w:rsid w:val="001130E6"/>
    <w:rsid w:val="00134A23"/>
    <w:rsid w:val="0013572D"/>
    <w:rsid w:val="00152050"/>
    <w:rsid w:val="00164D30"/>
    <w:rsid w:val="00175175"/>
    <w:rsid w:val="0018224B"/>
    <w:rsid w:val="001839E1"/>
    <w:rsid w:val="001938BB"/>
    <w:rsid w:val="00195B0B"/>
    <w:rsid w:val="001A49EF"/>
    <w:rsid w:val="001D7B48"/>
    <w:rsid w:val="001E30A4"/>
    <w:rsid w:val="001E552B"/>
    <w:rsid w:val="001F1BC1"/>
    <w:rsid w:val="001F55FE"/>
    <w:rsid w:val="00201D61"/>
    <w:rsid w:val="00203A54"/>
    <w:rsid w:val="00204261"/>
    <w:rsid w:val="002346F0"/>
    <w:rsid w:val="002445AB"/>
    <w:rsid w:val="0025697C"/>
    <w:rsid w:val="002630D8"/>
    <w:rsid w:val="00264775"/>
    <w:rsid w:val="00266E98"/>
    <w:rsid w:val="002678B1"/>
    <w:rsid w:val="002717B2"/>
    <w:rsid w:val="00273F8D"/>
    <w:rsid w:val="00285FD8"/>
    <w:rsid w:val="002A169B"/>
    <w:rsid w:val="002B2EFF"/>
    <w:rsid w:val="002C4751"/>
    <w:rsid w:val="002C5D41"/>
    <w:rsid w:val="002F0DFF"/>
    <w:rsid w:val="002F1486"/>
    <w:rsid w:val="0030016B"/>
    <w:rsid w:val="00305A08"/>
    <w:rsid w:val="0030610C"/>
    <w:rsid w:val="00346F91"/>
    <w:rsid w:val="0038712B"/>
    <w:rsid w:val="003A0C10"/>
    <w:rsid w:val="003A61F7"/>
    <w:rsid w:val="003C6B6B"/>
    <w:rsid w:val="003D7836"/>
    <w:rsid w:val="004026FB"/>
    <w:rsid w:val="004115AF"/>
    <w:rsid w:val="00413645"/>
    <w:rsid w:val="00423798"/>
    <w:rsid w:val="00433E33"/>
    <w:rsid w:val="004341C4"/>
    <w:rsid w:val="004345D4"/>
    <w:rsid w:val="0044114D"/>
    <w:rsid w:val="0045227D"/>
    <w:rsid w:val="00471F24"/>
    <w:rsid w:val="00474262"/>
    <w:rsid w:val="004743B5"/>
    <w:rsid w:val="00485614"/>
    <w:rsid w:val="00490BD4"/>
    <w:rsid w:val="004A08BF"/>
    <w:rsid w:val="004B3764"/>
    <w:rsid w:val="004B6852"/>
    <w:rsid w:val="004C49AD"/>
    <w:rsid w:val="004D6026"/>
    <w:rsid w:val="004D76E3"/>
    <w:rsid w:val="004E4C3C"/>
    <w:rsid w:val="004F3672"/>
    <w:rsid w:val="004F698F"/>
    <w:rsid w:val="005367C2"/>
    <w:rsid w:val="0055278A"/>
    <w:rsid w:val="00556A5B"/>
    <w:rsid w:val="005602D7"/>
    <w:rsid w:val="00574BA7"/>
    <w:rsid w:val="00580E74"/>
    <w:rsid w:val="00582DFB"/>
    <w:rsid w:val="00584A53"/>
    <w:rsid w:val="00594F99"/>
    <w:rsid w:val="00597593"/>
    <w:rsid w:val="005C2939"/>
    <w:rsid w:val="005C29A7"/>
    <w:rsid w:val="005D1F18"/>
    <w:rsid w:val="00603B87"/>
    <w:rsid w:val="0062223C"/>
    <w:rsid w:val="0067204D"/>
    <w:rsid w:val="006742EE"/>
    <w:rsid w:val="00693C73"/>
    <w:rsid w:val="006B75BF"/>
    <w:rsid w:val="006C7DB5"/>
    <w:rsid w:val="006D1D45"/>
    <w:rsid w:val="006E0F7A"/>
    <w:rsid w:val="006E409C"/>
    <w:rsid w:val="006E7CD1"/>
    <w:rsid w:val="006F2C7E"/>
    <w:rsid w:val="006F60A8"/>
    <w:rsid w:val="00701909"/>
    <w:rsid w:val="007151E9"/>
    <w:rsid w:val="00717FCB"/>
    <w:rsid w:val="007226AD"/>
    <w:rsid w:val="00727BDA"/>
    <w:rsid w:val="00733730"/>
    <w:rsid w:val="0073789C"/>
    <w:rsid w:val="00751D04"/>
    <w:rsid w:val="007573E0"/>
    <w:rsid w:val="007635B7"/>
    <w:rsid w:val="00763C1C"/>
    <w:rsid w:val="007774E4"/>
    <w:rsid w:val="00796CF2"/>
    <w:rsid w:val="007C3434"/>
    <w:rsid w:val="007D1108"/>
    <w:rsid w:val="007D2C30"/>
    <w:rsid w:val="007D4F52"/>
    <w:rsid w:val="00801AF8"/>
    <w:rsid w:val="008050B8"/>
    <w:rsid w:val="008130A2"/>
    <w:rsid w:val="008240F7"/>
    <w:rsid w:val="0084009E"/>
    <w:rsid w:val="00852031"/>
    <w:rsid w:val="00860746"/>
    <w:rsid w:val="008734D6"/>
    <w:rsid w:val="008737BD"/>
    <w:rsid w:val="00873F21"/>
    <w:rsid w:val="0089015D"/>
    <w:rsid w:val="00896CFA"/>
    <w:rsid w:val="008C177A"/>
    <w:rsid w:val="008E68D6"/>
    <w:rsid w:val="008F7C4D"/>
    <w:rsid w:val="00906446"/>
    <w:rsid w:val="00914326"/>
    <w:rsid w:val="00914E38"/>
    <w:rsid w:val="00921B4E"/>
    <w:rsid w:val="009246D6"/>
    <w:rsid w:val="009328B8"/>
    <w:rsid w:val="0093411A"/>
    <w:rsid w:val="009350B3"/>
    <w:rsid w:val="00954E1F"/>
    <w:rsid w:val="00957980"/>
    <w:rsid w:val="00970F30"/>
    <w:rsid w:val="00974013"/>
    <w:rsid w:val="00974DDD"/>
    <w:rsid w:val="00986782"/>
    <w:rsid w:val="009B1A1E"/>
    <w:rsid w:val="009B700D"/>
    <w:rsid w:val="009B7BE5"/>
    <w:rsid w:val="009C5DCB"/>
    <w:rsid w:val="009D3C37"/>
    <w:rsid w:val="00A025E4"/>
    <w:rsid w:val="00A03ECE"/>
    <w:rsid w:val="00A075E4"/>
    <w:rsid w:val="00A07FB3"/>
    <w:rsid w:val="00A12F2A"/>
    <w:rsid w:val="00A235DC"/>
    <w:rsid w:val="00A245B6"/>
    <w:rsid w:val="00A2726F"/>
    <w:rsid w:val="00A36511"/>
    <w:rsid w:val="00A44B6D"/>
    <w:rsid w:val="00A543BD"/>
    <w:rsid w:val="00A54500"/>
    <w:rsid w:val="00A56CF4"/>
    <w:rsid w:val="00A624D5"/>
    <w:rsid w:val="00A631A2"/>
    <w:rsid w:val="00A70427"/>
    <w:rsid w:val="00A86237"/>
    <w:rsid w:val="00A90DB7"/>
    <w:rsid w:val="00AA072B"/>
    <w:rsid w:val="00AA371A"/>
    <w:rsid w:val="00AB069F"/>
    <w:rsid w:val="00AB0B20"/>
    <w:rsid w:val="00AB14A6"/>
    <w:rsid w:val="00AF0600"/>
    <w:rsid w:val="00AF2ACC"/>
    <w:rsid w:val="00B015CF"/>
    <w:rsid w:val="00B0396B"/>
    <w:rsid w:val="00B04182"/>
    <w:rsid w:val="00B06DAA"/>
    <w:rsid w:val="00B12748"/>
    <w:rsid w:val="00B2496B"/>
    <w:rsid w:val="00B42019"/>
    <w:rsid w:val="00B668A7"/>
    <w:rsid w:val="00B85BF0"/>
    <w:rsid w:val="00B95EDC"/>
    <w:rsid w:val="00B96330"/>
    <w:rsid w:val="00B97AE9"/>
    <w:rsid w:val="00B97E91"/>
    <w:rsid w:val="00BA695B"/>
    <w:rsid w:val="00BD1B41"/>
    <w:rsid w:val="00BD6D57"/>
    <w:rsid w:val="00BF166D"/>
    <w:rsid w:val="00C06FCF"/>
    <w:rsid w:val="00C11664"/>
    <w:rsid w:val="00C14DA3"/>
    <w:rsid w:val="00C15DCA"/>
    <w:rsid w:val="00C3535E"/>
    <w:rsid w:val="00C40831"/>
    <w:rsid w:val="00C558B3"/>
    <w:rsid w:val="00C55919"/>
    <w:rsid w:val="00C57EFF"/>
    <w:rsid w:val="00C60259"/>
    <w:rsid w:val="00C65930"/>
    <w:rsid w:val="00C77AB1"/>
    <w:rsid w:val="00C958BC"/>
    <w:rsid w:val="00C97548"/>
    <w:rsid w:val="00CA45F0"/>
    <w:rsid w:val="00CA56D0"/>
    <w:rsid w:val="00CC4BC4"/>
    <w:rsid w:val="00CC5937"/>
    <w:rsid w:val="00CD48F4"/>
    <w:rsid w:val="00CD64D2"/>
    <w:rsid w:val="00CE1DB5"/>
    <w:rsid w:val="00D21498"/>
    <w:rsid w:val="00D247FB"/>
    <w:rsid w:val="00D5531F"/>
    <w:rsid w:val="00D611B8"/>
    <w:rsid w:val="00D67C48"/>
    <w:rsid w:val="00D704A4"/>
    <w:rsid w:val="00D81B1B"/>
    <w:rsid w:val="00D92A05"/>
    <w:rsid w:val="00DA6210"/>
    <w:rsid w:val="00DB632D"/>
    <w:rsid w:val="00DC2989"/>
    <w:rsid w:val="00DC500E"/>
    <w:rsid w:val="00DC7484"/>
    <w:rsid w:val="00DE57FF"/>
    <w:rsid w:val="00DF62DE"/>
    <w:rsid w:val="00DF6C3A"/>
    <w:rsid w:val="00E00709"/>
    <w:rsid w:val="00E31927"/>
    <w:rsid w:val="00E34D9D"/>
    <w:rsid w:val="00E645E3"/>
    <w:rsid w:val="00E82F20"/>
    <w:rsid w:val="00E85DA3"/>
    <w:rsid w:val="00EB277C"/>
    <w:rsid w:val="00EC0170"/>
    <w:rsid w:val="00ED362D"/>
    <w:rsid w:val="00EE5FFD"/>
    <w:rsid w:val="00EF50B3"/>
    <w:rsid w:val="00EF67C2"/>
    <w:rsid w:val="00F14508"/>
    <w:rsid w:val="00F206DE"/>
    <w:rsid w:val="00F24A76"/>
    <w:rsid w:val="00F4486F"/>
    <w:rsid w:val="00F67F08"/>
    <w:rsid w:val="00F73455"/>
    <w:rsid w:val="00F736DF"/>
    <w:rsid w:val="00FA58DD"/>
    <w:rsid w:val="00FB5A83"/>
    <w:rsid w:val="00FE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F99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4F99"/>
  </w:style>
  <w:style w:type="paragraph" w:styleId="Footer">
    <w:name w:val="footer"/>
    <w:basedOn w:val="Normal"/>
    <w:link w:val="FooterChar"/>
    <w:uiPriority w:val="99"/>
    <w:unhideWhenUsed/>
    <w:rsid w:val="00594F99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4F99"/>
  </w:style>
  <w:style w:type="paragraph" w:styleId="ListParagraph">
    <w:name w:val="List Paragraph"/>
    <w:basedOn w:val="Normal"/>
    <w:uiPriority w:val="34"/>
    <w:qFormat/>
    <w:rsid w:val="004341C4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99"/>
  </w:style>
  <w:style w:type="paragraph" w:styleId="Footer">
    <w:name w:val="footer"/>
    <w:basedOn w:val="Normal"/>
    <w:link w:val="FooterChar"/>
    <w:uiPriority w:val="99"/>
    <w:unhideWhenUsed/>
    <w:rsid w:val="0059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99"/>
  </w:style>
  <w:style w:type="paragraph" w:styleId="ListParagraph">
    <w:name w:val="List Paragraph"/>
    <w:basedOn w:val="Normal"/>
    <w:uiPriority w:val="34"/>
    <w:qFormat/>
    <w:rsid w:val="00434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zwick@architectsrz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75F9-CDB0-4207-815A-614C31FC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cwood</cp:lastModifiedBy>
  <cp:revision>2</cp:revision>
  <cp:lastPrinted>2014-03-03T21:18:00Z</cp:lastPrinted>
  <dcterms:created xsi:type="dcterms:W3CDTF">2014-03-03T21:18:00Z</dcterms:created>
  <dcterms:modified xsi:type="dcterms:W3CDTF">2014-03-03T21:18:00Z</dcterms:modified>
</cp:coreProperties>
</file>